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2  文化·教育·体育类  儿童心理之研究  上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2  文化·教育·体育类  儿童心理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29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42  文化·教育·体育类  儿童心理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